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86C2" w14:textId="1C821296" w:rsidR="009B074D" w:rsidRDefault="00386FBF" w:rsidP="00B333ED">
      <w:pPr>
        <w:spacing w:after="0"/>
        <w:rPr>
          <w:lang w:val="sv-SE"/>
        </w:rPr>
      </w:pPr>
      <w:r w:rsidRPr="005252BA">
        <w:rPr>
          <w:lang w:val="sv-SE"/>
        </w:rPr>
        <w:t>Ich soll ein</w:t>
      </w:r>
      <w:r>
        <w:rPr>
          <w:lang w:val="sv-SE"/>
        </w:rPr>
        <w:t xml:space="preserve"> Thema und eine angemessene Forschungsfrage </w:t>
      </w:r>
      <w:r w:rsidRPr="005252BA">
        <w:rPr>
          <w:lang w:val="sv-SE"/>
        </w:rPr>
        <w:t>für ein kleines</w:t>
      </w:r>
      <w:r>
        <w:rPr>
          <w:lang w:val="sv-SE"/>
        </w:rPr>
        <w:t>, studentisches</w:t>
      </w:r>
      <w:r w:rsidRPr="005252BA">
        <w:rPr>
          <w:lang w:val="sv-SE"/>
        </w:rPr>
        <w:t xml:space="preserve"> Forschungsprojekt </w:t>
      </w:r>
      <w:r>
        <w:rPr>
          <w:lang w:val="sv-SE"/>
        </w:rPr>
        <w:t>finden</w:t>
      </w:r>
      <w:r w:rsidRPr="005252BA">
        <w:rPr>
          <w:lang w:val="sv-SE"/>
        </w:rPr>
        <w:t xml:space="preserve">. </w:t>
      </w:r>
      <w:r>
        <w:rPr>
          <w:lang w:val="sv-SE"/>
        </w:rPr>
        <w:t>Bitte hilf</w:t>
      </w:r>
      <w:r w:rsidRPr="005252BA">
        <w:rPr>
          <w:lang w:val="sv-SE"/>
        </w:rPr>
        <w:t xml:space="preserve"> mir </w:t>
      </w:r>
      <w:r>
        <w:rPr>
          <w:lang w:val="sv-SE"/>
        </w:rPr>
        <w:t xml:space="preserve">bitte </w:t>
      </w:r>
      <w:r w:rsidRPr="005252BA">
        <w:rPr>
          <w:lang w:val="sv-SE"/>
        </w:rPr>
        <w:t xml:space="preserve">dabei. </w:t>
      </w:r>
      <w:r>
        <w:t xml:space="preserve">Du agierst als erfahrener Forscher im Bereich </w:t>
      </w:r>
      <w:r w:rsidR="00CF6D47">
        <w:t>„</w:t>
      </w:r>
      <w:r w:rsidR="00CF6D47" w:rsidRPr="00CF6D47">
        <w:t>Informatik und Gesellschaft</w:t>
      </w:r>
      <w:r w:rsidR="00CF6D47">
        <w:t>“</w:t>
      </w:r>
      <w:r>
        <w:t xml:space="preserve">. Ziel ist es, ein individuelles Forschungsthema zu finden, das meine Interessen berücksichtigt. </w:t>
      </w:r>
      <w:r w:rsidR="005252BA">
        <w:rPr>
          <w:lang w:val="sv-SE"/>
        </w:rPr>
        <w:t>Das Projekt ist für meinen Studienerfolg sehr wichtig. L</w:t>
      </w:r>
      <w:r w:rsidR="005252BA" w:rsidRPr="005252BA">
        <w:rPr>
          <w:lang w:val="sv-SE"/>
        </w:rPr>
        <w:t>ass uns entlang der folgenden Schritte vorgehen:</w:t>
      </w:r>
      <w:r w:rsidR="005252BA">
        <w:rPr>
          <w:lang w:val="sv-SE"/>
        </w:rPr>
        <w:br/>
      </w:r>
      <w:r w:rsidR="005252BA" w:rsidRPr="00B333ED">
        <w:rPr>
          <w:b/>
          <w:bCs/>
          <w:lang w:val="sv-SE"/>
        </w:rPr>
        <w:t>1. Themenfindung</w:t>
      </w:r>
    </w:p>
    <w:p w14:paraId="6ABED828" w14:textId="682DDCBC" w:rsidR="009B074D" w:rsidRPr="009B074D" w:rsidRDefault="005252BA" w:rsidP="00B333ED">
      <w:pPr>
        <w:pStyle w:val="Listenabsatz"/>
        <w:numPr>
          <w:ilvl w:val="0"/>
          <w:numId w:val="12"/>
        </w:numPr>
        <w:spacing w:after="0"/>
        <w:rPr>
          <w:lang w:val="sv-SE"/>
        </w:rPr>
      </w:pPr>
      <w:r w:rsidRPr="009B074D">
        <w:rPr>
          <w:lang w:val="sv-SE"/>
        </w:rPr>
        <w:t xml:space="preserve">Frage mich nach meinen inhaltlichen Interessen in Bereich </w:t>
      </w:r>
      <w:r w:rsidR="00CF6D47">
        <w:t>„</w:t>
      </w:r>
      <w:r w:rsidR="00CF6D47" w:rsidRPr="00CF6D47">
        <w:t>Informatik und Gesellschaft</w:t>
      </w:r>
      <w:r w:rsidR="00CF6D47">
        <w:t>“</w:t>
      </w:r>
      <w:r w:rsidRPr="009B074D">
        <w:rPr>
          <w:lang w:val="sv-SE"/>
        </w:rPr>
        <w:t xml:space="preserve">, in dem ich forschen möchte. </w:t>
      </w:r>
      <w:r w:rsidR="009B074D">
        <w:rPr>
          <w:lang w:val="sv-SE"/>
        </w:rPr>
        <w:br/>
      </w:r>
      <w:r w:rsidRPr="009B074D">
        <w:rPr>
          <w:lang w:val="sv-SE"/>
        </w:rPr>
        <w:t xml:space="preserve">Warte meine Antworten ab. </w:t>
      </w:r>
      <w:r w:rsidR="009B074D">
        <w:rPr>
          <w:lang w:val="sv-SE"/>
        </w:rPr>
        <w:br/>
      </w:r>
      <w:r w:rsidR="00386FBF" w:rsidRPr="009B074D">
        <w:rPr>
          <w:lang w:val="sv-SE"/>
        </w:rPr>
        <w:t xml:space="preserve">Wenn ich mit die Beantwortung schwer fällt, zeige mir das thematische Spektrum im Bereich </w:t>
      </w:r>
      <w:r w:rsidR="00CF6D47">
        <w:t>„</w:t>
      </w:r>
      <w:r w:rsidR="00CF6D47" w:rsidRPr="00CF6D47">
        <w:t>Informatik und Gesellschaft</w:t>
      </w:r>
      <w:r w:rsidR="00CF6D47">
        <w:t>“</w:t>
      </w:r>
      <w:r w:rsidR="00CF6D47">
        <w:t xml:space="preserve"> </w:t>
      </w:r>
      <w:r w:rsidR="00386FBF">
        <w:t>auf.</w:t>
      </w:r>
      <w:r w:rsidR="000059D0">
        <w:t xml:space="preserve"> </w:t>
      </w:r>
    </w:p>
    <w:p w14:paraId="1D49FC0B" w14:textId="77777777" w:rsidR="009B074D" w:rsidRDefault="000059D0" w:rsidP="009B074D">
      <w:pPr>
        <w:pStyle w:val="Listenabsatz"/>
        <w:numPr>
          <w:ilvl w:val="0"/>
          <w:numId w:val="12"/>
        </w:numPr>
        <w:rPr>
          <w:lang w:val="sv-SE"/>
        </w:rPr>
      </w:pPr>
      <w:r>
        <w:t xml:space="preserve">Frage mich erneut nach meinen </w:t>
      </w:r>
      <w:r w:rsidRPr="009B074D">
        <w:rPr>
          <w:lang w:val="sv-SE"/>
        </w:rPr>
        <w:t xml:space="preserve">inhaltlichen Interessen. Warte meine Antworten ab. </w:t>
      </w:r>
      <w:r w:rsidR="005252BA" w:rsidRPr="009B074D">
        <w:rPr>
          <w:lang w:val="sv-SE"/>
        </w:rPr>
        <w:t xml:space="preserve">Schlage mir dann mindestens fünf ähnliche oder benachbarte Themen vor und frage mich nach meiner Präferenz zu den Vorschlägen. Warte meine Antwort ab. </w:t>
      </w:r>
    </w:p>
    <w:p w14:paraId="51DE2041" w14:textId="77777777" w:rsidR="009B074D" w:rsidRDefault="005252BA" w:rsidP="009B074D">
      <w:pPr>
        <w:pStyle w:val="Listenabsatz"/>
        <w:numPr>
          <w:ilvl w:val="0"/>
          <w:numId w:val="12"/>
        </w:numPr>
        <w:rPr>
          <w:lang w:val="sv-SE"/>
        </w:rPr>
      </w:pPr>
      <w:r w:rsidRPr="009B074D">
        <w:rPr>
          <w:lang w:val="sv-SE"/>
        </w:rPr>
        <w:t xml:space="preserve">Hilf mir anschließend, mein favosisiertes Thema einzugrenzen. Warte meine Antworten ab. </w:t>
      </w:r>
    </w:p>
    <w:p w14:paraId="723169E5" w14:textId="77777777" w:rsidR="009B074D" w:rsidRPr="00F62480" w:rsidRDefault="005252BA" w:rsidP="009B074D">
      <w:pPr>
        <w:pStyle w:val="Listenabsatz"/>
        <w:numPr>
          <w:ilvl w:val="0"/>
          <w:numId w:val="12"/>
        </w:numPr>
        <w:rPr>
          <w:lang w:val="sv-SE"/>
        </w:rPr>
      </w:pPr>
      <w:r w:rsidRPr="009B074D">
        <w:rPr>
          <w:lang w:val="sv-SE"/>
        </w:rPr>
        <w:t xml:space="preserve">Lass uns erst zum nächsten Schritt weitergehen, wenn ich zufrieden mit der getroffenen Auswahl und Eingrenzung bin. Berücksichtige für den nächsten Schritt die bis hierhin getroffenen </w:t>
      </w:r>
      <w:r w:rsidRPr="00F62480">
        <w:rPr>
          <w:lang w:val="sv-SE"/>
        </w:rPr>
        <w:t>Entscheidungen.</w:t>
      </w:r>
    </w:p>
    <w:p w14:paraId="39630CC4" w14:textId="77777777" w:rsidR="009B074D" w:rsidRPr="00B333ED" w:rsidRDefault="004328E4" w:rsidP="009B074D">
      <w:pPr>
        <w:spacing w:after="0"/>
        <w:rPr>
          <w:b/>
          <w:bCs/>
          <w:lang w:val="sv-SE"/>
        </w:rPr>
      </w:pPr>
      <w:r w:rsidRPr="00B333ED">
        <w:rPr>
          <w:b/>
          <w:bCs/>
          <w:lang w:val="sv-SE"/>
        </w:rPr>
        <w:t>2. Erkenntnisproblem</w:t>
      </w:r>
    </w:p>
    <w:p w14:paraId="06B77953" w14:textId="563E918F" w:rsidR="009B074D" w:rsidRPr="009B074D" w:rsidRDefault="00553476" w:rsidP="009B074D">
      <w:pPr>
        <w:pStyle w:val="Listenabsatz"/>
        <w:numPr>
          <w:ilvl w:val="0"/>
          <w:numId w:val="33"/>
        </w:numPr>
        <w:spacing w:after="0"/>
        <w:rPr>
          <w:lang w:val="sv-SE"/>
        </w:rPr>
      </w:pPr>
      <w:r w:rsidRPr="009B074D">
        <w:rPr>
          <w:lang w:val="sv-SE"/>
        </w:rPr>
        <w:t xml:space="preserve">Lass uns nun herausfinden, welche Art von Erkenntnisproblem mit dem kleinen, studentischen Forschungsprojekt bearbeitet werden soll. Dafür schlägst du mir bitte jeweils ein Erkenntnisproblem vor, das in Bezug auf mein favorisiertes Thema </w:t>
      </w:r>
    </w:p>
    <w:p w14:paraId="3006C839" w14:textId="77777777" w:rsidR="009B074D" w:rsidRDefault="00553476" w:rsidP="009B074D">
      <w:pPr>
        <w:spacing w:after="0"/>
        <w:ind w:left="708"/>
        <w:rPr>
          <w:lang w:val="sv-SE"/>
        </w:rPr>
      </w:pPr>
      <w:r w:rsidRPr="009B074D">
        <w:rPr>
          <w:lang w:val="sv-SE"/>
        </w:rPr>
        <w:t xml:space="preserve">a) ein Problem der Beschreibung/Deskription, </w:t>
      </w:r>
    </w:p>
    <w:p w14:paraId="0A2531CA" w14:textId="77777777" w:rsidR="009B074D" w:rsidRDefault="00553476" w:rsidP="009B074D">
      <w:pPr>
        <w:spacing w:after="0"/>
        <w:ind w:left="708"/>
      </w:pPr>
      <w:r w:rsidRPr="009B074D">
        <w:rPr>
          <w:lang w:val="sv-SE"/>
        </w:rPr>
        <w:t xml:space="preserve">b) ein Problem der </w:t>
      </w:r>
      <w:r w:rsidRPr="00553476">
        <w:t>Erklärung</w:t>
      </w:r>
      <w:r>
        <w:t>/</w:t>
      </w:r>
      <w:r w:rsidRPr="00553476">
        <w:t>Explikation</w:t>
      </w:r>
      <w:r>
        <w:t xml:space="preserve">, </w:t>
      </w:r>
    </w:p>
    <w:p w14:paraId="5772E9A7" w14:textId="77777777" w:rsidR="009B074D" w:rsidRDefault="00553476" w:rsidP="009B074D">
      <w:pPr>
        <w:spacing w:after="0"/>
        <w:ind w:left="708"/>
      </w:pPr>
      <w:r>
        <w:t xml:space="preserve">c) ein Problem der Prognose und </w:t>
      </w:r>
    </w:p>
    <w:p w14:paraId="7A0200F2" w14:textId="77777777" w:rsidR="009B074D" w:rsidRDefault="00553476" w:rsidP="009B074D">
      <w:pPr>
        <w:spacing w:after="0"/>
        <w:ind w:left="708"/>
      </w:pPr>
      <w:r>
        <w:t xml:space="preserve">d) ein Problem der Gestaltung darstellt. </w:t>
      </w:r>
    </w:p>
    <w:p w14:paraId="107AC64B" w14:textId="77777777" w:rsidR="009B074D" w:rsidRPr="009B074D" w:rsidRDefault="00553476" w:rsidP="009B074D">
      <w:pPr>
        <w:pStyle w:val="Listenabsatz"/>
        <w:numPr>
          <w:ilvl w:val="0"/>
          <w:numId w:val="33"/>
        </w:numPr>
        <w:spacing w:after="0"/>
      </w:pPr>
      <w:r>
        <w:t>Frage mich, was mir von de</w:t>
      </w:r>
      <w:r w:rsidR="00386FBF">
        <w:t>n</w:t>
      </w:r>
      <w:r>
        <w:t xml:space="preserve"> Vorschlägen am besten gefällt und welche weiteren Ideen ich habe. </w:t>
      </w:r>
      <w:r w:rsidR="00386FBF" w:rsidRPr="009B074D">
        <w:rPr>
          <w:lang w:val="sv-SE"/>
        </w:rPr>
        <w:t xml:space="preserve">Warte meine Antworten ab. </w:t>
      </w:r>
    </w:p>
    <w:p w14:paraId="4F13F09F" w14:textId="77777777" w:rsidR="009B074D" w:rsidRPr="009B074D" w:rsidRDefault="00386FBF" w:rsidP="009B074D">
      <w:pPr>
        <w:pStyle w:val="Listenabsatz"/>
        <w:numPr>
          <w:ilvl w:val="0"/>
          <w:numId w:val="33"/>
        </w:numPr>
        <w:spacing w:after="0"/>
      </w:pPr>
      <w:r w:rsidRPr="009B074D">
        <w:rPr>
          <w:lang w:val="sv-SE"/>
        </w:rPr>
        <w:t xml:space="preserve">Zeige mir anschließend mindestes fünf Varaianten meines Favoriten und frage mich nach meiner Einschätzung. Warte meine Antworten ab. </w:t>
      </w:r>
    </w:p>
    <w:p w14:paraId="38AD4179" w14:textId="77777777" w:rsidR="009B074D" w:rsidRPr="009B074D" w:rsidRDefault="00386FBF" w:rsidP="009B074D">
      <w:pPr>
        <w:pStyle w:val="Listenabsatz"/>
        <w:numPr>
          <w:ilvl w:val="0"/>
          <w:numId w:val="33"/>
        </w:numPr>
        <w:spacing w:after="0"/>
      </w:pPr>
      <w:r w:rsidRPr="009B074D">
        <w:rPr>
          <w:lang w:val="sv-SE"/>
        </w:rPr>
        <w:t>Lass uns erst zum nächsten Schritt weitergehen, wenn ich zufrieden mit der getroffenen Auswahl bin. Berücksichtige für den nächsten Schritt die bis hierhin getroffenen Entscheidungen.</w:t>
      </w:r>
    </w:p>
    <w:p w14:paraId="4C35F221" w14:textId="77777777" w:rsidR="009B074D" w:rsidRDefault="009B074D" w:rsidP="009B074D">
      <w:pPr>
        <w:spacing w:after="0"/>
        <w:ind w:left="360"/>
        <w:rPr>
          <w:lang w:val="sv-SE"/>
        </w:rPr>
      </w:pPr>
    </w:p>
    <w:p w14:paraId="6DF97293" w14:textId="77777777" w:rsidR="009B074D" w:rsidRPr="00B333ED" w:rsidRDefault="004328E4" w:rsidP="009B074D">
      <w:pPr>
        <w:spacing w:after="0"/>
        <w:rPr>
          <w:b/>
          <w:bCs/>
          <w:lang w:val="sv-SE"/>
        </w:rPr>
      </w:pPr>
      <w:r w:rsidRPr="00B333ED">
        <w:rPr>
          <w:b/>
          <w:bCs/>
          <w:lang w:val="sv-SE"/>
        </w:rPr>
        <w:t>3</w:t>
      </w:r>
      <w:r w:rsidR="005252BA" w:rsidRPr="00B333ED">
        <w:rPr>
          <w:b/>
          <w:bCs/>
          <w:lang w:val="sv-SE"/>
        </w:rPr>
        <w:t>. Entwicklung einer Forschungsfrage</w:t>
      </w:r>
    </w:p>
    <w:p w14:paraId="1E3BD23C" w14:textId="77777777" w:rsidR="009B074D" w:rsidRPr="00727153" w:rsidRDefault="005252BA" w:rsidP="009B074D">
      <w:pPr>
        <w:pStyle w:val="Listenabsatz"/>
        <w:numPr>
          <w:ilvl w:val="0"/>
          <w:numId w:val="34"/>
        </w:numPr>
        <w:spacing w:after="0"/>
        <w:ind w:left="360"/>
      </w:pPr>
      <w:r w:rsidRPr="009B074D">
        <w:rPr>
          <w:lang w:val="sv-SE"/>
        </w:rPr>
        <w:t xml:space="preserve">Schlage mir Forschungsfragen zu meinem </w:t>
      </w:r>
      <w:r w:rsidR="004328E4" w:rsidRPr="009B074D">
        <w:rPr>
          <w:lang w:val="sv-SE"/>
        </w:rPr>
        <w:t>gewählten Erkenntnisproblem</w:t>
      </w:r>
      <w:r w:rsidRPr="009B074D">
        <w:rPr>
          <w:lang w:val="sv-SE"/>
        </w:rPr>
        <w:t xml:space="preserve"> vor. Beginne mit einer umfassenden Formulierung und hilf mir, von einer weitreichenden Forschungsfrage über Einschränkungen und Spezifizierungen zu einer spezifischen Forschungsfrage zu gelangen. Warte meine Antworten ab. </w:t>
      </w:r>
    </w:p>
    <w:p w14:paraId="306EE9A6" w14:textId="77777777" w:rsidR="00727153" w:rsidRPr="00727153" w:rsidRDefault="00727153" w:rsidP="00010982">
      <w:pPr>
        <w:pStyle w:val="Listenabsatz"/>
        <w:numPr>
          <w:ilvl w:val="0"/>
          <w:numId w:val="34"/>
        </w:numPr>
        <w:spacing w:after="0"/>
        <w:ind w:left="360"/>
      </w:pPr>
      <w:r w:rsidRPr="00727153">
        <w:rPr>
          <w:lang w:val="sv-SE"/>
        </w:rPr>
        <w:t>Prüfe, ob die Merkmale einer guten Forschungsfrage erfüllt sind:</w:t>
      </w:r>
    </w:p>
    <w:p w14:paraId="68A68B7A" w14:textId="77777777" w:rsidR="00727153" w:rsidRDefault="00727153" w:rsidP="00727153">
      <w:pPr>
        <w:pStyle w:val="Listenabsatz"/>
        <w:numPr>
          <w:ilvl w:val="1"/>
          <w:numId w:val="34"/>
        </w:numPr>
        <w:spacing w:after="0"/>
      </w:pPr>
      <w:r w:rsidRPr="00727153">
        <w:t xml:space="preserve">(meistens) </w:t>
      </w:r>
      <w:r w:rsidRPr="00727153">
        <w:rPr>
          <w:u w:val="single"/>
        </w:rPr>
        <w:t>eine</w:t>
      </w:r>
      <w:r w:rsidRPr="00727153">
        <w:t xml:space="preserve"> Frage, niemals eine implizite Annahme</w:t>
      </w:r>
      <w:r>
        <w:t>;</w:t>
      </w:r>
    </w:p>
    <w:p w14:paraId="1D6BE578" w14:textId="77777777" w:rsidR="00727153" w:rsidRDefault="00727153" w:rsidP="00727153">
      <w:pPr>
        <w:pStyle w:val="Listenabsatz"/>
        <w:numPr>
          <w:ilvl w:val="1"/>
          <w:numId w:val="34"/>
        </w:numPr>
        <w:spacing w:after="0"/>
      </w:pPr>
      <w:r w:rsidRPr="00727153">
        <w:t>wissenschaftlich (objektiv, präzise, abgegrenzt, etc.)</w:t>
      </w:r>
      <w:r>
        <w:t>;</w:t>
      </w:r>
    </w:p>
    <w:p w14:paraId="4F549FB4" w14:textId="2E28BD10" w:rsidR="00727153" w:rsidRDefault="00727153" w:rsidP="00727153">
      <w:pPr>
        <w:pStyle w:val="Listenabsatz"/>
        <w:numPr>
          <w:ilvl w:val="1"/>
          <w:numId w:val="34"/>
        </w:numPr>
        <w:spacing w:after="0"/>
      </w:pPr>
      <w:r w:rsidRPr="00727153">
        <w:t>umsetzbar (Beachtung der verfügbaren Ressourcen</w:t>
      </w:r>
      <w:r w:rsidR="004F34EE">
        <w:t>)</w:t>
      </w:r>
      <w:r w:rsidRPr="00727153">
        <w:t>;</w:t>
      </w:r>
    </w:p>
    <w:p w14:paraId="5F38A8AB" w14:textId="1F1CC7C6" w:rsidR="00727153" w:rsidRDefault="00727153" w:rsidP="00727153">
      <w:pPr>
        <w:pStyle w:val="Listenabsatz"/>
        <w:numPr>
          <w:ilvl w:val="1"/>
          <w:numId w:val="34"/>
        </w:numPr>
        <w:spacing w:after="0"/>
      </w:pPr>
      <w:r w:rsidRPr="00727153">
        <w:t>Angemessenheit des Schwierigkeitsgrades</w:t>
      </w:r>
      <w:r>
        <w:t>;</w:t>
      </w:r>
    </w:p>
    <w:p w14:paraId="77C5D70C" w14:textId="4781F249" w:rsidR="00727153" w:rsidRPr="00727153" w:rsidRDefault="00727153" w:rsidP="00727153">
      <w:pPr>
        <w:pStyle w:val="Listenabsatz"/>
        <w:numPr>
          <w:ilvl w:val="1"/>
          <w:numId w:val="34"/>
        </w:numPr>
        <w:spacing w:after="0"/>
      </w:pPr>
      <w:r w:rsidRPr="00727153">
        <w:t>generativ (Eröffnung eines Zuganges zu einer relevanten Thematik des Faches)</w:t>
      </w:r>
    </w:p>
    <w:p w14:paraId="76548717" w14:textId="0D1322F8" w:rsidR="00727153" w:rsidRPr="009B074D" w:rsidRDefault="00727153" w:rsidP="009B074D">
      <w:pPr>
        <w:pStyle w:val="Listenabsatz"/>
        <w:numPr>
          <w:ilvl w:val="0"/>
          <w:numId w:val="34"/>
        </w:numPr>
        <w:spacing w:after="0"/>
        <w:ind w:left="360"/>
      </w:pPr>
      <w:r>
        <w:lastRenderedPageBreak/>
        <w:t xml:space="preserve">Gib mir ein Feedback, inwiefern die Merkmale einer guten </w:t>
      </w:r>
      <w:r w:rsidRPr="00727153">
        <w:rPr>
          <w:lang w:val="sv-SE"/>
        </w:rPr>
        <w:t>Forschungsfrage erfüllt sind</w:t>
      </w:r>
      <w:r>
        <w:rPr>
          <w:lang w:val="sv-SE"/>
        </w:rPr>
        <w:t>. Fordere mich zu Verbesserungen auf, falls dies nötig ist.</w:t>
      </w:r>
    </w:p>
    <w:p w14:paraId="4574906F" w14:textId="77777777" w:rsidR="009B074D" w:rsidRPr="009B074D" w:rsidRDefault="005252BA" w:rsidP="009B074D">
      <w:pPr>
        <w:pStyle w:val="Listenabsatz"/>
        <w:numPr>
          <w:ilvl w:val="0"/>
          <w:numId w:val="34"/>
        </w:numPr>
        <w:spacing w:after="0"/>
        <w:ind w:left="360"/>
      </w:pPr>
      <w:r w:rsidRPr="009B074D">
        <w:rPr>
          <w:lang w:val="sv-SE"/>
        </w:rPr>
        <w:t xml:space="preserve">Lass uns erst zum nächsten Schritt weitergehen, wenn ich zufrieden mit der getroffenen Auswahl bin. Berücksichtige für den nächsten Schritt </w:t>
      </w:r>
      <w:r w:rsidR="004328E4" w:rsidRPr="009B074D">
        <w:rPr>
          <w:lang w:val="sv-SE"/>
        </w:rPr>
        <w:t>die bis hierhin getroffenen Entscheidungen</w:t>
      </w:r>
      <w:r w:rsidRPr="009B074D">
        <w:rPr>
          <w:lang w:val="sv-SE"/>
        </w:rPr>
        <w:t>.</w:t>
      </w:r>
    </w:p>
    <w:p w14:paraId="7F366072" w14:textId="77777777" w:rsidR="009B074D" w:rsidRDefault="009B074D" w:rsidP="009B074D">
      <w:pPr>
        <w:pStyle w:val="Listenabsatz"/>
        <w:spacing w:after="0"/>
        <w:ind w:left="0"/>
        <w:rPr>
          <w:lang w:val="sv-SE"/>
        </w:rPr>
      </w:pPr>
    </w:p>
    <w:p w14:paraId="12A4C171" w14:textId="77777777" w:rsidR="009B074D" w:rsidRDefault="000059D0" w:rsidP="009B074D">
      <w:pPr>
        <w:pStyle w:val="Listenabsatz"/>
        <w:spacing w:after="0"/>
        <w:ind w:left="0"/>
        <w:rPr>
          <w:lang w:val="sv-SE"/>
        </w:rPr>
      </w:pPr>
      <w:r w:rsidRPr="00B333ED">
        <w:rPr>
          <w:b/>
          <w:bCs/>
          <w:lang w:val="sv-SE"/>
        </w:rPr>
        <w:t>4. Reflexionsphase</w:t>
      </w:r>
      <w:r w:rsidRPr="009B074D">
        <w:rPr>
          <w:lang w:val="sv-SE"/>
        </w:rPr>
        <w:br/>
      </w:r>
      <w:r>
        <w:t>Bitte mich um eine kurze Reflexion. Stelle mir eine Frage, die mich über den bisherigen Prozess nachdenken lassen soll (beispielsweise 'Was hast du gelernt?</w:t>
      </w:r>
      <w:r w:rsidRPr="000059D0">
        <w:t xml:space="preserve"> </w:t>
      </w:r>
      <w:r>
        <w:t>' oder 'Was hat dich überrascht?'). Erst wenn ich dir genügend geantwortet habe, fahre mit dem nächsten Schritt fort.</w:t>
      </w:r>
      <w:r w:rsidR="004328E4" w:rsidRPr="009B074D">
        <w:rPr>
          <w:lang w:val="sv-SE"/>
        </w:rPr>
        <w:br/>
      </w:r>
    </w:p>
    <w:p w14:paraId="59F14748" w14:textId="0FB8D65F" w:rsidR="007F0D20" w:rsidRPr="009B074D" w:rsidRDefault="000059D0" w:rsidP="009B074D">
      <w:pPr>
        <w:pStyle w:val="Listenabsatz"/>
        <w:spacing w:after="0"/>
        <w:ind w:left="0"/>
      </w:pPr>
      <w:r w:rsidRPr="00B333ED">
        <w:rPr>
          <w:b/>
          <w:bCs/>
          <w:lang w:val="sv-SE"/>
        </w:rPr>
        <w:t>5</w:t>
      </w:r>
      <w:r w:rsidR="005252BA" w:rsidRPr="00B333ED">
        <w:rPr>
          <w:b/>
          <w:bCs/>
          <w:lang w:val="sv-SE"/>
        </w:rPr>
        <w:t xml:space="preserve">. Erstellung </w:t>
      </w:r>
      <w:r w:rsidR="004328E4" w:rsidRPr="00B333ED">
        <w:rPr>
          <w:b/>
          <w:bCs/>
          <w:lang w:val="sv-SE"/>
        </w:rPr>
        <w:t>einer Thema- und Forschungsfragebeschreibung</w:t>
      </w:r>
      <w:r w:rsidR="004328E4" w:rsidRPr="009B074D">
        <w:rPr>
          <w:lang w:val="sv-SE"/>
        </w:rPr>
        <w:br/>
      </w:r>
      <w:r w:rsidR="005252BA" w:rsidRPr="009B074D">
        <w:rPr>
          <w:lang w:val="sv-SE"/>
        </w:rPr>
        <w:t>Am Ende erstelle ein</w:t>
      </w:r>
      <w:r w:rsidR="004328E4" w:rsidRPr="009B074D">
        <w:rPr>
          <w:lang w:val="sv-SE"/>
        </w:rPr>
        <w:t>en</w:t>
      </w:r>
      <w:r w:rsidR="005252BA" w:rsidRPr="009B074D">
        <w:rPr>
          <w:lang w:val="sv-SE"/>
        </w:rPr>
        <w:t xml:space="preserve"> ausführliche</w:t>
      </w:r>
      <w:r w:rsidR="004328E4" w:rsidRPr="009B074D">
        <w:rPr>
          <w:lang w:val="sv-SE"/>
        </w:rPr>
        <w:t>n Text</w:t>
      </w:r>
      <w:r w:rsidR="005252BA" w:rsidRPr="009B074D">
        <w:rPr>
          <w:lang w:val="sv-SE"/>
        </w:rPr>
        <w:t xml:space="preserve">, </w:t>
      </w:r>
      <w:r w:rsidR="004328E4" w:rsidRPr="009B074D">
        <w:rPr>
          <w:lang w:val="sv-SE"/>
        </w:rPr>
        <w:t>in dem</w:t>
      </w:r>
      <w:r w:rsidR="005252BA" w:rsidRPr="009B074D">
        <w:rPr>
          <w:lang w:val="sv-SE"/>
        </w:rPr>
        <w:t xml:space="preserve"> die getroffene Auswahl von Thema, </w:t>
      </w:r>
      <w:r w:rsidR="004328E4" w:rsidRPr="009B074D">
        <w:rPr>
          <w:lang w:val="sv-SE"/>
        </w:rPr>
        <w:t xml:space="preserve">Erkenntnisproblem und </w:t>
      </w:r>
      <w:r w:rsidR="005252BA" w:rsidRPr="009B074D">
        <w:rPr>
          <w:lang w:val="sv-SE"/>
        </w:rPr>
        <w:t>Forschungsfrage beschr</w:t>
      </w:r>
      <w:r w:rsidR="004328E4" w:rsidRPr="009B074D">
        <w:rPr>
          <w:lang w:val="sv-SE"/>
        </w:rPr>
        <w:t>ie</w:t>
      </w:r>
      <w:r w:rsidR="005252BA" w:rsidRPr="009B074D">
        <w:rPr>
          <w:lang w:val="sv-SE"/>
        </w:rPr>
        <w:t>b</w:t>
      </w:r>
      <w:r w:rsidR="004328E4" w:rsidRPr="009B074D">
        <w:rPr>
          <w:lang w:val="sv-SE"/>
        </w:rPr>
        <w:t>en wird</w:t>
      </w:r>
      <w:r w:rsidR="005252BA" w:rsidRPr="009B074D">
        <w:rPr>
          <w:lang w:val="sv-SE"/>
        </w:rPr>
        <w:t>.</w:t>
      </w:r>
      <w:r w:rsidR="00BD47C1">
        <w:rPr>
          <w:lang w:val="sv-SE"/>
        </w:rPr>
        <w:t xml:space="preserve"> Schreibe nur</w:t>
      </w:r>
      <w:r w:rsidR="00BD47C1" w:rsidRPr="00BD47C1">
        <w:rPr>
          <w:lang w:val="sv-SE"/>
        </w:rPr>
        <w:t xml:space="preserve"> Fleißtext. Verwende für d</w:t>
      </w:r>
      <w:r w:rsidR="00BD47C1">
        <w:rPr>
          <w:lang w:val="sv-SE"/>
        </w:rPr>
        <w:t xml:space="preserve">en Text </w:t>
      </w:r>
      <w:r w:rsidR="00BD47C1" w:rsidRPr="00BD47C1">
        <w:rPr>
          <w:lang w:val="sv-SE"/>
        </w:rPr>
        <w:t>mindestens 500 Wörter. Schreibe in einem präzisen, wissenschaftlichen Stil.</w:t>
      </w:r>
    </w:p>
    <w:p w14:paraId="1CB69155" w14:textId="77777777" w:rsidR="00837445" w:rsidRDefault="00837445" w:rsidP="006D32B8">
      <w:pPr>
        <w:rPr>
          <w:lang w:val="sv-SE"/>
        </w:rPr>
      </w:pPr>
    </w:p>
    <w:sectPr w:rsidR="0083744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2706" w14:textId="77777777" w:rsidR="00A43EB5" w:rsidRDefault="00A43EB5" w:rsidP="00500A23">
      <w:pPr>
        <w:spacing w:after="0" w:line="240" w:lineRule="auto"/>
      </w:pPr>
      <w:r>
        <w:separator/>
      </w:r>
    </w:p>
  </w:endnote>
  <w:endnote w:type="continuationSeparator" w:id="0">
    <w:p w14:paraId="074F4ED0" w14:textId="77777777" w:rsidR="00A43EB5" w:rsidRDefault="00A43EB5" w:rsidP="0050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7BD1" w14:textId="6B177560" w:rsidR="00550917" w:rsidRDefault="00550917">
    <w:pPr>
      <w:pStyle w:val="Fuzeile"/>
    </w:pPr>
    <w:r>
      <w:rPr>
        <w:lang w:val="en-US"/>
      </w:rPr>
      <w:t xml:space="preserve">Stand: </w:t>
    </w:r>
    <w:r w:rsidR="00B96EE3">
      <w:rPr>
        <w:lang w:val="en-US"/>
      </w:rPr>
      <w:t>1</w:t>
    </w:r>
    <w:r w:rsidR="00CF6D47">
      <w:rPr>
        <w:lang w:val="en-US"/>
      </w:rPr>
      <w:t>8</w:t>
    </w:r>
    <w:r>
      <w:rPr>
        <w:lang w:val="en-US"/>
      </w:rPr>
      <w:t>.</w:t>
    </w:r>
    <w:r w:rsidR="00CF6D47">
      <w:rPr>
        <w:lang w:val="en-US"/>
      </w:rPr>
      <w:t>03</w:t>
    </w:r>
    <w:r>
      <w:rPr>
        <w:lang w:val="en-US"/>
      </w:rPr>
      <w:t>.20</w:t>
    </w:r>
    <w:r w:rsidR="00797420">
      <w:rPr>
        <w:lang w:val="en-US"/>
      </w:rPr>
      <w:t>2</w:t>
    </w:r>
    <w:r w:rsidR="00CF6D47">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F348" w14:textId="77777777" w:rsidR="00A43EB5" w:rsidRDefault="00A43EB5" w:rsidP="00500A23">
      <w:pPr>
        <w:spacing w:after="0" w:line="240" w:lineRule="auto"/>
      </w:pPr>
      <w:r>
        <w:separator/>
      </w:r>
    </w:p>
  </w:footnote>
  <w:footnote w:type="continuationSeparator" w:id="0">
    <w:p w14:paraId="115BB98E" w14:textId="77777777" w:rsidR="00A43EB5" w:rsidRDefault="00A43EB5" w:rsidP="0050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74CE" w14:textId="7E739D64" w:rsidR="00500A23" w:rsidRPr="00797420" w:rsidRDefault="00CF6D47">
    <w:pPr>
      <w:pStyle w:val="Kopfzeile"/>
    </w:pPr>
    <w:r w:rsidRPr="00CF6D47">
      <w:rPr>
        <w:lang w:val="en-GB"/>
      </w:rPr>
      <w:t xml:space="preserve">PTI06730 </w:t>
    </w:r>
    <w:proofErr w:type="spellStart"/>
    <w:r w:rsidRPr="00CF6D47">
      <w:rPr>
        <w:lang w:val="en-GB"/>
      </w:rPr>
      <w:t>Informatik</w:t>
    </w:r>
    <w:proofErr w:type="spellEnd"/>
    <w:r w:rsidRPr="00CF6D47">
      <w:rPr>
        <w:lang w:val="en-GB"/>
      </w:rPr>
      <w:t xml:space="preserve"> und Gesellschaft</w:t>
    </w:r>
    <w:r w:rsidR="00500A23" w:rsidRPr="00797420">
      <w:tab/>
    </w:r>
    <w:r w:rsidR="00500A23" w:rsidRPr="00797420">
      <w:tab/>
      <w:t>Prof. Thomas Franke</w:t>
    </w:r>
  </w:p>
  <w:p w14:paraId="11F6C54D" w14:textId="7761C53C" w:rsidR="00500A23" w:rsidRPr="00500A23" w:rsidRDefault="00CF6D47">
    <w:pPr>
      <w:pStyle w:val="Kopfzeile"/>
      <w:rPr>
        <w:lang w:val="en-US"/>
      </w:rPr>
    </w:pPr>
    <w:r>
      <w:rPr>
        <w:lang w:val="en-US"/>
      </w:rPr>
      <w:t>Sommer</w:t>
    </w:r>
    <w:r w:rsidR="00B96EE3">
      <w:rPr>
        <w:lang w:val="en-US"/>
      </w:rPr>
      <w:t>semester 2024</w:t>
    </w:r>
    <w:r w:rsidR="00500A23">
      <w:rPr>
        <w:lang w:val="en-US"/>
      </w:rPr>
      <w:tab/>
    </w:r>
    <w:r w:rsidR="00500A23">
      <w:rPr>
        <w:lang w:val="en-US"/>
      </w:rPr>
      <w:tab/>
      <w:t>Stefan Mü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FC30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84718B"/>
    <w:multiLevelType w:val="hybridMultilevel"/>
    <w:tmpl w:val="652A5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268F1"/>
    <w:multiLevelType w:val="hybridMultilevel"/>
    <w:tmpl w:val="7BFE6204"/>
    <w:lvl w:ilvl="0" w:tplc="04070001">
      <w:start w:val="1"/>
      <w:numFmt w:val="bullet"/>
      <w:lvlText w:val=""/>
      <w:lvlJc w:val="left"/>
      <w:pPr>
        <w:ind w:left="3930" w:hanging="360"/>
      </w:pPr>
      <w:rPr>
        <w:rFonts w:ascii="Symbol" w:hAnsi="Symbol" w:hint="default"/>
      </w:rPr>
    </w:lvl>
    <w:lvl w:ilvl="1" w:tplc="04070003" w:tentative="1">
      <w:start w:val="1"/>
      <w:numFmt w:val="bullet"/>
      <w:lvlText w:val="o"/>
      <w:lvlJc w:val="left"/>
      <w:pPr>
        <w:ind w:left="4650" w:hanging="360"/>
      </w:pPr>
      <w:rPr>
        <w:rFonts w:ascii="Courier New" w:hAnsi="Courier New" w:cs="Courier New" w:hint="default"/>
      </w:rPr>
    </w:lvl>
    <w:lvl w:ilvl="2" w:tplc="04070005" w:tentative="1">
      <w:start w:val="1"/>
      <w:numFmt w:val="bullet"/>
      <w:lvlText w:val=""/>
      <w:lvlJc w:val="left"/>
      <w:pPr>
        <w:ind w:left="5370" w:hanging="360"/>
      </w:pPr>
      <w:rPr>
        <w:rFonts w:ascii="Wingdings" w:hAnsi="Wingdings" w:hint="default"/>
      </w:rPr>
    </w:lvl>
    <w:lvl w:ilvl="3" w:tplc="04070001" w:tentative="1">
      <w:start w:val="1"/>
      <w:numFmt w:val="bullet"/>
      <w:lvlText w:val=""/>
      <w:lvlJc w:val="left"/>
      <w:pPr>
        <w:ind w:left="6090" w:hanging="360"/>
      </w:pPr>
      <w:rPr>
        <w:rFonts w:ascii="Symbol" w:hAnsi="Symbol" w:hint="default"/>
      </w:rPr>
    </w:lvl>
    <w:lvl w:ilvl="4" w:tplc="04070003" w:tentative="1">
      <w:start w:val="1"/>
      <w:numFmt w:val="bullet"/>
      <w:lvlText w:val="o"/>
      <w:lvlJc w:val="left"/>
      <w:pPr>
        <w:ind w:left="6810" w:hanging="360"/>
      </w:pPr>
      <w:rPr>
        <w:rFonts w:ascii="Courier New" w:hAnsi="Courier New" w:cs="Courier New" w:hint="default"/>
      </w:rPr>
    </w:lvl>
    <w:lvl w:ilvl="5" w:tplc="04070005" w:tentative="1">
      <w:start w:val="1"/>
      <w:numFmt w:val="bullet"/>
      <w:lvlText w:val=""/>
      <w:lvlJc w:val="left"/>
      <w:pPr>
        <w:ind w:left="7530" w:hanging="360"/>
      </w:pPr>
      <w:rPr>
        <w:rFonts w:ascii="Wingdings" w:hAnsi="Wingdings" w:hint="default"/>
      </w:rPr>
    </w:lvl>
    <w:lvl w:ilvl="6" w:tplc="04070001" w:tentative="1">
      <w:start w:val="1"/>
      <w:numFmt w:val="bullet"/>
      <w:lvlText w:val=""/>
      <w:lvlJc w:val="left"/>
      <w:pPr>
        <w:ind w:left="8250" w:hanging="360"/>
      </w:pPr>
      <w:rPr>
        <w:rFonts w:ascii="Symbol" w:hAnsi="Symbol" w:hint="default"/>
      </w:rPr>
    </w:lvl>
    <w:lvl w:ilvl="7" w:tplc="04070003" w:tentative="1">
      <w:start w:val="1"/>
      <w:numFmt w:val="bullet"/>
      <w:lvlText w:val="o"/>
      <w:lvlJc w:val="left"/>
      <w:pPr>
        <w:ind w:left="8970" w:hanging="360"/>
      </w:pPr>
      <w:rPr>
        <w:rFonts w:ascii="Courier New" w:hAnsi="Courier New" w:cs="Courier New" w:hint="default"/>
      </w:rPr>
    </w:lvl>
    <w:lvl w:ilvl="8" w:tplc="04070005" w:tentative="1">
      <w:start w:val="1"/>
      <w:numFmt w:val="bullet"/>
      <w:lvlText w:val=""/>
      <w:lvlJc w:val="left"/>
      <w:pPr>
        <w:ind w:left="9690" w:hanging="360"/>
      </w:pPr>
      <w:rPr>
        <w:rFonts w:ascii="Wingdings" w:hAnsi="Wingdings" w:hint="default"/>
      </w:rPr>
    </w:lvl>
  </w:abstractNum>
  <w:abstractNum w:abstractNumId="3" w15:restartNumberingAfterBreak="0">
    <w:nsid w:val="0F6A7D3B"/>
    <w:multiLevelType w:val="hybridMultilevel"/>
    <w:tmpl w:val="0E86AE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9F0CBE"/>
    <w:multiLevelType w:val="hybridMultilevel"/>
    <w:tmpl w:val="F7169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B3641"/>
    <w:multiLevelType w:val="hybridMultilevel"/>
    <w:tmpl w:val="518496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5AD3914"/>
    <w:multiLevelType w:val="hybridMultilevel"/>
    <w:tmpl w:val="C5CA65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23424"/>
    <w:multiLevelType w:val="hybridMultilevel"/>
    <w:tmpl w:val="2E7828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73C0854"/>
    <w:multiLevelType w:val="hybridMultilevel"/>
    <w:tmpl w:val="9648B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B80F5E"/>
    <w:multiLevelType w:val="hybridMultilevel"/>
    <w:tmpl w:val="5D969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9807A1"/>
    <w:multiLevelType w:val="hybridMultilevel"/>
    <w:tmpl w:val="C816A1B8"/>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F801D4"/>
    <w:multiLevelType w:val="hybridMultilevel"/>
    <w:tmpl w:val="3ABA49DA"/>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4D4FD6"/>
    <w:multiLevelType w:val="hybridMultilevel"/>
    <w:tmpl w:val="242AA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D17ACA"/>
    <w:multiLevelType w:val="hybridMultilevel"/>
    <w:tmpl w:val="F12489DE"/>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ED5FF9"/>
    <w:multiLevelType w:val="hybridMultilevel"/>
    <w:tmpl w:val="73D42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30164"/>
    <w:multiLevelType w:val="hybridMultilevel"/>
    <w:tmpl w:val="F73A0F88"/>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6" w15:restartNumberingAfterBreak="0">
    <w:nsid w:val="2BB9045F"/>
    <w:multiLevelType w:val="hybridMultilevel"/>
    <w:tmpl w:val="FF82D8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E95504E"/>
    <w:multiLevelType w:val="hybridMultilevel"/>
    <w:tmpl w:val="1DAA5A3A"/>
    <w:lvl w:ilvl="0" w:tplc="D3004D2C">
      <w:start w:val="1"/>
      <w:numFmt w:val="bullet"/>
      <w:lvlText w:val="–"/>
      <w:lvlJc w:val="left"/>
      <w:pPr>
        <w:tabs>
          <w:tab w:val="num" w:pos="720"/>
        </w:tabs>
        <w:ind w:left="720" w:hanging="360"/>
      </w:pPr>
      <w:rPr>
        <w:rFonts w:ascii="Times New Roman" w:hAnsi="Times New Roman" w:hint="default"/>
      </w:rPr>
    </w:lvl>
    <w:lvl w:ilvl="1" w:tplc="28DA9A10">
      <w:start w:val="1"/>
      <w:numFmt w:val="bullet"/>
      <w:lvlText w:val="–"/>
      <w:lvlJc w:val="left"/>
      <w:pPr>
        <w:tabs>
          <w:tab w:val="num" w:pos="1440"/>
        </w:tabs>
        <w:ind w:left="1440" w:hanging="360"/>
      </w:pPr>
      <w:rPr>
        <w:rFonts w:ascii="Times New Roman" w:hAnsi="Times New Roman" w:hint="default"/>
      </w:rPr>
    </w:lvl>
    <w:lvl w:ilvl="2" w:tplc="E6EED406" w:tentative="1">
      <w:start w:val="1"/>
      <w:numFmt w:val="bullet"/>
      <w:lvlText w:val="–"/>
      <w:lvlJc w:val="left"/>
      <w:pPr>
        <w:tabs>
          <w:tab w:val="num" w:pos="2160"/>
        </w:tabs>
        <w:ind w:left="2160" w:hanging="360"/>
      </w:pPr>
      <w:rPr>
        <w:rFonts w:ascii="Times New Roman" w:hAnsi="Times New Roman" w:hint="default"/>
      </w:rPr>
    </w:lvl>
    <w:lvl w:ilvl="3" w:tplc="60B44BF2" w:tentative="1">
      <w:start w:val="1"/>
      <w:numFmt w:val="bullet"/>
      <w:lvlText w:val="–"/>
      <w:lvlJc w:val="left"/>
      <w:pPr>
        <w:tabs>
          <w:tab w:val="num" w:pos="2880"/>
        </w:tabs>
        <w:ind w:left="2880" w:hanging="360"/>
      </w:pPr>
      <w:rPr>
        <w:rFonts w:ascii="Times New Roman" w:hAnsi="Times New Roman" w:hint="default"/>
      </w:rPr>
    </w:lvl>
    <w:lvl w:ilvl="4" w:tplc="EE5E24E6" w:tentative="1">
      <w:start w:val="1"/>
      <w:numFmt w:val="bullet"/>
      <w:lvlText w:val="–"/>
      <w:lvlJc w:val="left"/>
      <w:pPr>
        <w:tabs>
          <w:tab w:val="num" w:pos="3600"/>
        </w:tabs>
        <w:ind w:left="3600" w:hanging="360"/>
      </w:pPr>
      <w:rPr>
        <w:rFonts w:ascii="Times New Roman" w:hAnsi="Times New Roman" w:hint="default"/>
      </w:rPr>
    </w:lvl>
    <w:lvl w:ilvl="5" w:tplc="DA546192" w:tentative="1">
      <w:start w:val="1"/>
      <w:numFmt w:val="bullet"/>
      <w:lvlText w:val="–"/>
      <w:lvlJc w:val="left"/>
      <w:pPr>
        <w:tabs>
          <w:tab w:val="num" w:pos="4320"/>
        </w:tabs>
        <w:ind w:left="4320" w:hanging="360"/>
      </w:pPr>
      <w:rPr>
        <w:rFonts w:ascii="Times New Roman" w:hAnsi="Times New Roman" w:hint="default"/>
      </w:rPr>
    </w:lvl>
    <w:lvl w:ilvl="6" w:tplc="AFB4203C" w:tentative="1">
      <w:start w:val="1"/>
      <w:numFmt w:val="bullet"/>
      <w:lvlText w:val="–"/>
      <w:lvlJc w:val="left"/>
      <w:pPr>
        <w:tabs>
          <w:tab w:val="num" w:pos="5040"/>
        </w:tabs>
        <w:ind w:left="5040" w:hanging="360"/>
      </w:pPr>
      <w:rPr>
        <w:rFonts w:ascii="Times New Roman" w:hAnsi="Times New Roman" w:hint="default"/>
      </w:rPr>
    </w:lvl>
    <w:lvl w:ilvl="7" w:tplc="144289FA" w:tentative="1">
      <w:start w:val="1"/>
      <w:numFmt w:val="bullet"/>
      <w:lvlText w:val="–"/>
      <w:lvlJc w:val="left"/>
      <w:pPr>
        <w:tabs>
          <w:tab w:val="num" w:pos="5760"/>
        </w:tabs>
        <w:ind w:left="5760" w:hanging="360"/>
      </w:pPr>
      <w:rPr>
        <w:rFonts w:ascii="Times New Roman" w:hAnsi="Times New Roman" w:hint="default"/>
      </w:rPr>
    </w:lvl>
    <w:lvl w:ilvl="8" w:tplc="A1EED3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1157E5"/>
    <w:multiLevelType w:val="hybridMultilevel"/>
    <w:tmpl w:val="C504DE9E"/>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9A0D3F"/>
    <w:multiLevelType w:val="hybridMultilevel"/>
    <w:tmpl w:val="9F16AE9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0" w15:restartNumberingAfterBreak="0">
    <w:nsid w:val="452553E4"/>
    <w:multiLevelType w:val="hybridMultilevel"/>
    <w:tmpl w:val="215AC43A"/>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D52E36"/>
    <w:multiLevelType w:val="hybridMultilevel"/>
    <w:tmpl w:val="3D4CEF0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2" w15:restartNumberingAfterBreak="0">
    <w:nsid w:val="47AE0FCD"/>
    <w:multiLevelType w:val="hybridMultilevel"/>
    <w:tmpl w:val="C6AE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89278D"/>
    <w:multiLevelType w:val="hybridMultilevel"/>
    <w:tmpl w:val="193A4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A02E68"/>
    <w:multiLevelType w:val="hybridMultilevel"/>
    <w:tmpl w:val="F6D86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8D6E71"/>
    <w:multiLevelType w:val="hybridMultilevel"/>
    <w:tmpl w:val="47062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674C22"/>
    <w:multiLevelType w:val="hybridMultilevel"/>
    <w:tmpl w:val="F50EBAB0"/>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3A2F58"/>
    <w:multiLevelType w:val="hybridMultilevel"/>
    <w:tmpl w:val="E9C26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981401"/>
    <w:multiLevelType w:val="hybridMultilevel"/>
    <w:tmpl w:val="3A9E0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9858BA"/>
    <w:multiLevelType w:val="hybridMultilevel"/>
    <w:tmpl w:val="0AF605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3D37256"/>
    <w:multiLevelType w:val="hybridMultilevel"/>
    <w:tmpl w:val="46BE45E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1" w15:restartNumberingAfterBreak="0">
    <w:nsid w:val="6A580EF0"/>
    <w:multiLevelType w:val="hybridMultilevel"/>
    <w:tmpl w:val="72C2E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9E5698"/>
    <w:multiLevelType w:val="hybridMultilevel"/>
    <w:tmpl w:val="342836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13B2C3F"/>
    <w:multiLevelType w:val="hybridMultilevel"/>
    <w:tmpl w:val="32204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836F8C"/>
    <w:multiLevelType w:val="hybridMultilevel"/>
    <w:tmpl w:val="2A40311C"/>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616343"/>
    <w:multiLevelType w:val="hybridMultilevel"/>
    <w:tmpl w:val="7DFEE082"/>
    <w:lvl w:ilvl="0" w:tplc="7D2093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173093"/>
    <w:multiLevelType w:val="hybridMultilevel"/>
    <w:tmpl w:val="7104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8539466">
    <w:abstractNumId w:val="24"/>
  </w:num>
  <w:num w:numId="2" w16cid:durableId="987636705">
    <w:abstractNumId w:val="23"/>
  </w:num>
  <w:num w:numId="3" w16cid:durableId="20325673">
    <w:abstractNumId w:val="25"/>
  </w:num>
  <w:num w:numId="4" w16cid:durableId="1745687782">
    <w:abstractNumId w:val="30"/>
  </w:num>
  <w:num w:numId="5" w16cid:durableId="259529845">
    <w:abstractNumId w:val="15"/>
  </w:num>
  <w:num w:numId="6" w16cid:durableId="750396047">
    <w:abstractNumId w:val="27"/>
  </w:num>
  <w:num w:numId="7" w16cid:durableId="1466966861">
    <w:abstractNumId w:val="18"/>
  </w:num>
  <w:num w:numId="8" w16cid:durableId="1134442037">
    <w:abstractNumId w:val="10"/>
  </w:num>
  <w:num w:numId="9" w16cid:durableId="1172724312">
    <w:abstractNumId w:val="34"/>
  </w:num>
  <w:num w:numId="10" w16cid:durableId="1050111152">
    <w:abstractNumId w:val="21"/>
  </w:num>
  <w:num w:numId="11" w16cid:durableId="1089887250">
    <w:abstractNumId w:val="20"/>
  </w:num>
  <w:num w:numId="12" w16cid:durableId="2103722499">
    <w:abstractNumId w:val="5"/>
  </w:num>
  <w:num w:numId="13" w16cid:durableId="1726486907">
    <w:abstractNumId w:val="1"/>
  </w:num>
  <w:num w:numId="14" w16cid:durableId="190338311">
    <w:abstractNumId w:val="4"/>
  </w:num>
  <w:num w:numId="15" w16cid:durableId="1800950200">
    <w:abstractNumId w:val="19"/>
  </w:num>
  <w:num w:numId="16" w16cid:durableId="1636567203">
    <w:abstractNumId w:val="28"/>
  </w:num>
  <w:num w:numId="17" w16cid:durableId="241766975">
    <w:abstractNumId w:val="9"/>
  </w:num>
  <w:num w:numId="18" w16cid:durableId="417362992">
    <w:abstractNumId w:val="13"/>
  </w:num>
  <w:num w:numId="19" w16cid:durableId="1098721356">
    <w:abstractNumId w:val="35"/>
  </w:num>
  <w:num w:numId="20" w16cid:durableId="2117019478">
    <w:abstractNumId w:val="0"/>
  </w:num>
  <w:num w:numId="21" w16cid:durableId="111168558">
    <w:abstractNumId w:val="29"/>
  </w:num>
  <w:num w:numId="22" w16cid:durableId="1307930257">
    <w:abstractNumId w:val="16"/>
  </w:num>
  <w:num w:numId="23" w16cid:durableId="1915581680">
    <w:abstractNumId w:val="26"/>
  </w:num>
  <w:num w:numId="24" w16cid:durableId="163053868">
    <w:abstractNumId w:val="31"/>
  </w:num>
  <w:num w:numId="25" w16cid:durableId="348024662">
    <w:abstractNumId w:val="8"/>
  </w:num>
  <w:num w:numId="26" w16cid:durableId="1344865785">
    <w:abstractNumId w:val="32"/>
  </w:num>
  <w:num w:numId="27" w16cid:durableId="159663378">
    <w:abstractNumId w:val="22"/>
  </w:num>
  <w:num w:numId="28" w16cid:durableId="468548939">
    <w:abstractNumId w:val="36"/>
  </w:num>
  <w:num w:numId="29" w16cid:durableId="1424836784">
    <w:abstractNumId w:val="12"/>
  </w:num>
  <w:num w:numId="30" w16cid:durableId="1518273268">
    <w:abstractNumId w:val="2"/>
  </w:num>
  <w:num w:numId="31" w16cid:durableId="837355512">
    <w:abstractNumId w:val="33"/>
  </w:num>
  <w:num w:numId="32" w16cid:durableId="1258562599">
    <w:abstractNumId w:val="11"/>
  </w:num>
  <w:num w:numId="33" w16cid:durableId="15546190">
    <w:abstractNumId w:val="14"/>
  </w:num>
  <w:num w:numId="34" w16cid:durableId="544373175">
    <w:abstractNumId w:val="6"/>
  </w:num>
  <w:num w:numId="35" w16cid:durableId="738286044">
    <w:abstractNumId w:val="7"/>
  </w:num>
  <w:num w:numId="36" w16cid:durableId="1131630919">
    <w:abstractNumId w:val="3"/>
  </w:num>
  <w:num w:numId="37" w16cid:durableId="1076518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87"/>
    <w:rsid w:val="00000770"/>
    <w:rsid w:val="00000DAB"/>
    <w:rsid w:val="00001EC9"/>
    <w:rsid w:val="00003B03"/>
    <w:rsid w:val="000059D0"/>
    <w:rsid w:val="00011699"/>
    <w:rsid w:val="00012BD6"/>
    <w:rsid w:val="00015C65"/>
    <w:rsid w:val="00020D42"/>
    <w:rsid w:val="00021775"/>
    <w:rsid w:val="0004080D"/>
    <w:rsid w:val="00051B99"/>
    <w:rsid w:val="0006032C"/>
    <w:rsid w:val="00060A87"/>
    <w:rsid w:val="000737FB"/>
    <w:rsid w:val="00075BCB"/>
    <w:rsid w:val="000C3500"/>
    <w:rsid w:val="000E12CE"/>
    <w:rsid w:val="000E5E6A"/>
    <w:rsid w:val="000E6050"/>
    <w:rsid w:val="000E75F1"/>
    <w:rsid w:val="00101A1D"/>
    <w:rsid w:val="001129E1"/>
    <w:rsid w:val="00147C16"/>
    <w:rsid w:val="00155BB3"/>
    <w:rsid w:val="00161E94"/>
    <w:rsid w:val="00184C35"/>
    <w:rsid w:val="00187A33"/>
    <w:rsid w:val="001B34D5"/>
    <w:rsid w:val="001B7F5D"/>
    <w:rsid w:val="001D14B5"/>
    <w:rsid w:val="001E41B2"/>
    <w:rsid w:val="001F09FD"/>
    <w:rsid w:val="002030F1"/>
    <w:rsid w:val="002047C1"/>
    <w:rsid w:val="00205C06"/>
    <w:rsid w:val="0020727F"/>
    <w:rsid w:val="0021731A"/>
    <w:rsid w:val="00217476"/>
    <w:rsid w:val="00226A8F"/>
    <w:rsid w:val="0024009F"/>
    <w:rsid w:val="002437D5"/>
    <w:rsid w:val="00243F34"/>
    <w:rsid w:val="00254761"/>
    <w:rsid w:val="00254EF0"/>
    <w:rsid w:val="0025518D"/>
    <w:rsid w:val="00267030"/>
    <w:rsid w:val="002750D1"/>
    <w:rsid w:val="00294002"/>
    <w:rsid w:val="002948B2"/>
    <w:rsid w:val="00297C5F"/>
    <w:rsid w:val="002B0A81"/>
    <w:rsid w:val="002B0CAB"/>
    <w:rsid w:val="002B16E3"/>
    <w:rsid w:val="002D2AB5"/>
    <w:rsid w:val="002D62DC"/>
    <w:rsid w:val="002E2EF3"/>
    <w:rsid w:val="002F1EC2"/>
    <w:rsid w:val="002F61DE"/>
    <w:rsid w:val="00311319"/>
    <w:rsid w:val="00330450"/>
    <w:rsid w:val="00333AED"/>
    <w:rsid w:val="003353BE"/>
    <w:rsid w:val="00340948"/>
    <w:rsid w:val="00341720"/>
    <w:rsid w:val="003607C7"/>
    <w:rsid w:val="003621B3"/>
    <w:rsid w:val="003672B6"/>
    <w:rsid w:val="00373E91"/>
    <w:rsid w:val="00377DEC"/>
    <w:rsid w:val="00386FBF"/>
    <w:rsid w:val="003943D4"/>
    <w:rsid w:val="00396285"/>
    <w:rsid w:val="003B03F8"/>
    <w:rsid w:val="003B1A3B"/>
    <w:rsid w:val="003B2507"/>
    <w:rsid w:val="003C1604"/>
    <w:rsid w:val="003C1781"/>
    <w:rsid w:val="003C6A2A"/>
    <w:rsid w:val="003D2B7F"/>
    <w:rsid w:val="003E28E0"/>
    <w:rsid w:val="003F68F8"/>
    <w:rsid w:val="003F6AF0"/>
    <w:rsid w:val="00402031"/>
    <w:rsid w:val="00406B0B"/>
    <w:rsid w:val="00423B4F"/>
    <w:rsid w:val="004328E4"/>
    <w:rsid w:val="00432EF9"/>
    <w:rsid w:val="00445BF1"/>
    <w:rsid w:val="00446437"/>
    <w:rsid w:val="00465542"/>
    <w:rsid w:val="004740E9"/>
    <w:rsid w:val="00482E0F"/>
    <w:rsid w:val="00487262"/>
    <w:rsid w:val="004D05D6"/>
    <w:rsid w:val="004E3563"/>
    <w:rsid w:val="004E3CB7"/>
    <w:rsid w:val="004F34EE"/>
    <w:rsid w:val="004F39C9"/>
    <w:rsid w:val="004F79F0"/>
    <w:rsid w:val="00500A23"/>
    <w:rsid w:val="0050113A"/>
    <w:rsid w:val="0051267B"/>
    <w:rsid w:val="0052378C"/>
    <w:rsid w:val="005252BA"/>
    <w:rsid w:val="005259E8"/>
    <w:rsid w:val="0052645F"/>
    <w:rsid w:val="00527C3A"/>
    <w:rsid w:val="00531F48"/>
    <w:rsid w:val="00541FE2"/>
    <w:rsid w:val="00547306"/>
    <w:rsid w:val="005478E5"/>
    <w:rsid w:val="00550917"/>
    <w:rsid w:val="00553476"/>
    <w:rsid w:val="00555A9E"/>
    <w:rsid w:val="00566934"/>
    <w:rsid w:val="005869C7"/>
    <w:rsid w:val="005908AD"/>
    <w:rsid w:val="005B5184"/>
    <w:rsid w:val="005B692F"/>
    <w:rsid w:val="005C4E6B"/>
    <w:rsid w:val="005C6424"/>
    <w:rsid w:val="005C65B4"/>
    <w:rsid w:val="005C735E"/>
    <w:rsid w:val="005D74FE"/>
    <w:rsid w:val="005E48E1"/>
    <w:rsid w:val="005E7CF0"/>
    <w:rsid w:val="005F79B2"/>
    <w:rsid w:val="00602D12"/>
    <w:rsid w:val="00612702"/>
    <w:rsid w:val="00613A3B"/>
    <w:rsid w:val="0061526B"/>
    <w:rsid w:val="00621AE1"/>
    <w:rsid w:val="00626130"/>
    <w:rsid w:val="0065118A"/>
    <w:rsid w:val="00653998"/>
    <w:rsid w:val="00672D9F"/>
    <w:rsid w:val="00676094"/>
    <w:rsid w:val="006769BE"/>
    <w:rsid w:val="006803A2"/>
    <w:rsid w:val="0068190C"/>
    <w:rsid w:val="006C1F32"/>
    <w:rsid w:val="006C2C42"/>
    <w:rsid w:val="006D32B8"/>
    <w:rsid w:val="006E112F"/>
    <w:rsid w:val="006E3968"/>
    <w:rsid w:val="0071777D"/>
    <w:rsid w:val="00727153"/>
    <w:rsid w:val="007335C7"/>
    <w:rsid w:val="007448C9"/>
    <w:rsid w:val="00756A11"/>
    <w:rsid w:val="007574F5"/>
    <w:rsid w:val="00763111"/>
    <w:rsid w:val="007706EE"/>
    <w:rsid w:val="0077442A"/>
    <w:rsid w:val="0078352A"/>
    <w:rsid w:val="00783E9A"/>
    <w:rsid w:val="00797420"/>
    <w:rsid w:val="007A3543"/>
    <w:rsid w:val="007A5DD2"/>
    <w:rsid w:val="007C6947"/>
    <w:rsid w:val="007D3C8E"/>
    <w:rsid w:val="007D5864"/>
    <w:rsid w:val="007E0489"/>
    <w:rsid w:val="007E1DD5"/>
    <w:rsid w:val="007F0D20"/>
    <w:rsid w:val="0080495F"/>
    <w:rsid w:val="00813BB0"/>
    <w:rsid w:val="00832C0F"/>
    <w:rsid w:val="00837445"/>
    <w:rsid w:val="00837A2A"/>
    <w:rsid w:val="00847918"/>
    <w:rsid w:val="00854907"/>
    <w:rsid w:val="0086399B"/>
    <w:rsid w:val="00864D85"/>
    <w:rsid w:val="00871F7D"/>
    <w:rsid w:val="00881792"/>
    <w:rsid w:val="008B3654"/>
    <w:rsid w:val="008B59A5"/>
    <w:rsid w:val="008B6804"/>
    <w:rsid w:val="008C27E6"/>
    <w:rsid w:val="008F570C"/>
    <w:rsid w:val="008F7E0E"/>
    <w:rsid w:val="00903FF6"/>
    <w:rsid w:val="00911B1B"/>
    <w:rsid w:val="00920131"/>
    <w:rsid w:val="0092303A"/>
    <w:rsid w:val="00930519"/>
    <w:rsid w:val="00931562"/>
    <w:rsid w:val="00936780"/>
    <w:rsid w:val="00940615"/>
    <w:rsid w:val="009518C1"/>
    <w:rsid w:val="00964087"/>
    <w:rsid w:val="00966E59"/>
    <w:rsid w:val="00981D89"/>
    <w:rsid w:val="00982692"/>
    <w:rsid w:val="00983467"/>
    <w:rsid w:val="009A0727"/>
    <w:rsid w:val="009A626E"/>
    <w:rsid w:val="009B074D"/>
    <w:rsid w:val="009B58DD"/>
    <w:rsid w:val="009C37A8"/>
    <w:rsid w:val="009C7445"/>
    <w:rsid w:val="009D6C09"/>
    <w:rsid w:val="009D6E09"/>
    <w:rsid w:val="009E6065"/>
    <w:rsid w:val="009F3E6C"/>
    <w:rsid w:val="00A04222"/>
    <w:rsid w:val="00A17A4B"/>
    <w:rsid w:val="00A253B6"/>
    <w:rsid w:val="00A254FA"/>
    <w:rsid w:val="00A345C8"/>
    <w:rsid w:val="00A43EB5"/>
    <w:rsid w:val="00A55D83"/>
    <w:rsid w:val="00A6580A"/>
    <w:rsid w:val="00A711F1"/>
    <w:rsid w:val="00A713D7"/>
    <w:rsid w:val="00A73BDB"/>
    <w:rsid w:val="00A92CA3"/>
    <w:rsid w:val="00A953C8"/>
    <w:rsid w:val="00AB3C7E"/>
    <w:rsid w:val="00AC011B"/>
    <w:rsid w:val="00AC5E7D"/>
    <w:rsid w:val="00AC620B"/>
    <w:rsid w:val="00B11FA3"/>
    <w:rsid w:val="00B12313"/>
    <w:rsid w:val="00B333ED"/>
    <w:rsid w:val="00B42C7F"/>
    <w:rsid w:val="00B811CE"/>
    <w:rsid w:val="00B95CBC"/>
    <w:rsid w:val="00B96EE3"/>
    <w:rsid w:val="00BA1412"/>
    <w:rsid w:val="00BC3E4E"/>
    <w:rsid w:val="00BD47C1"/>
    <w:rsid w:val="00BE00DA"/>
    <w:rsid w:val="00BE220F"/>
    <w:rsid w:val="00BE6393"/>
    <w:rsid w:val="00BF6F18"/>
    <w:rsid w:val="00C11EE7"/>
    <w:rsid w:val="00C11F4F"/>
    <w:rsid w:val="00C15256"/>
    <w:rsid w:val="00C17DE4"/>
    <w:rsid w:val="00C227C9"/>
    <w:rsid w:val="00C303E7"/>
    <w:rsid w:val="00C32352"/>
    <w:rsid w:val="00C35B94"/>
    <w:rsid w:val="00C3732B"/>
    <w:rsid w:val="00C4374D"/>
    <w:rsid w:val="00C6597F"/>
    <w:rsid w:val="00C71B1B"/>
    <w:rsid w:val="00C86A7F"/>
    <w:rsid w:val="00CA3E82"/>
    <w:rsid w:val="00CA4F44"/>
    <w:rsid w:val="00CB79C2"/>
    <w:rsid w:val="00CC3462"/>
    <w:rsid w:val="00CD0DCE"/>
    <w:rsid w:val="00CE305E"/>
    <w:rsid w:val="00CF6D47"/>
    <w:rsid w:val="00D044B2"/>
    <w:rsid w:val="00D31EF4"/>
    <w:rsid w:val="00D33AFF"/>
    <w:rsid w:val="00D41580"/>
    <w:rsid w:val="00D53277"/>
    <w:rsid w:val="00D61D86"/>
    <w:rsid w:val="00D6692C"/>
    <w:rsid w:val="00D70632"/>
    <w:rsid w:val="00D81FAB"/>
    <w:rsid w:val="00D924F0"/>
    <w:rsid w:val="00D950E6"/>
    <w:rsid w:val="00DA295F"/>
    <w:rsid w:val="00DA790A"/>
    <w:rsid w:val="00DB242A"/>
    <w:rsid w:val="00DB64DF"/>
    <w:rsid w:val="00DF0727"/>
    <w:rsid w:val="00DF7093"/>
    <w:rsid w:val="00E07B29"/>
    <w:rsid w:val="00E16245"/>
    <w:rsid w:val="00E26E76"/>
    <w:rsid w:val="00E27466"/>
    <w:rsid w:val="00E36798"/>
    <w:rsid w:val="00E44154"/>
    <w:rsid w:val="00E44801"/>
    <w:rsid w:val="00E465D3"/>
    <w:rsid w:val="00E61015"/>
    <w:rsid w:val="00E74268"/>
    <w:rsid w:val="00E82AD1"/>
    <w:rsid w:val="00E86450"/>
    <w:rsid w:val="00EA4EA0"/>
    <w:rsid w:val="00EB4583"/>
    <w:rsid w:val="00EB49B2"/>
    <w:rsid w:val="00EC2B36"/>
    <w:rsid w:val="00ED7BBA"/>
    <w:rsid w:val="00EF5A8B"/>
    <w:rsid w:val="00F00238"/>
    <w:rsid w:val="00F00327"/>
    <w:rsid w:val="00F0652F"/>
    <w:rsid w:val="00F06D34"/>
    <w:rsid w:val="00F073DE"/>
    <w:rsid w:val="00F204D3"/>
    <w:rsid w:val="00F22A25"/>
    <w:rsid w:val="00F32FCB"/>
    <w:rsid w:val="00F42605"/>
    <w:rsid w:val="00F515A7"/>
    <w:rsid w:val="00F5197D"/>
    <w:rsid w:val="00F62480"/>
    <w:rsid w:val="00F62D22"/>
    <w:rsid w:val="00FC60BE"/>
    <w:rsid w:val="00FD3337"/>
    <w:rsid w:val="00FE0F1C"/>
    <w:rsid w:val="00FE5731"/>
    <w:rsid w:val="00FF1C71"/>
    <w:rsid w:val="00FF39AA"/>
    <w:rsid w:val="00FF4A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31124"/>
  <w15:docId w15:val="{FBE126EF-9061-4D59-8B84-A7CFFAC0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0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5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17A4B"/>
    <w:pPr>
      <w:keepNext/>
      <w:keepLines/>
      <w:spacing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F32F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64087"/>
    <w:pPr>
      <w:spacing w:after="0" w:line="240" w:lineRule="auto"/>
    </w:pPr>
  </w:style>
  <w:style w:type="table" w:styleId="Tabellenraster">
    <w:name w:val="Table Grid"/>
    <w:basedOn w:val="NormaleTabelle"/>
    <w:uiPriority w:val="59"/>
    <w:rsid w:val="0096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00A2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50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0A23"/>
  </w:style>
  <w:style w:type="paragraph" w:styleId="Fuzeile">
    <w:name w:val="footer"/>
    <w:basedOn w:val="Standard"/>
    <w:link w:val="FuzeileZchn"/>
    <w:uiPriority w:val="99"/>
    <w:unhideWhenUsed/>
    <w:rsid w:val="0050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0A23"/>
  </w:style>
  <w:style w:type="character" w:customStyle="1" w:styleId="berschrift2Zchn">
    <w:name w:val="Überschrift 2 Zchn"/>
    <w:basedOn w:val="Absatz-Standardschriftart"/>
    <w:link w:val="berschrift2"/>
    <w:uiPriority w:val="9"/>
    <w:rsid w:val="009B58D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17A4B"/>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F32FCB"/>
    <w:rPr>
      <w:rFonts w:asciiTheme="majorHAnsi" w:eastAsiaTheme="majorEastAsia" w:hAnsiTheme="majorHAnsi" w:cstheme="majorBidi"/>
      <w:b/>
      <w:bCs/>
      <w:i/>
      <w:iCs/>
      <w:color w:val="4F81BD" w:themeColor="accent1"/>
    </w:rPr>
  </w:style>
  <w:style w:type="paragraph" w:styleId="Aufzhlungszeichen">
    <w:name w:val="List Bullet"/>
    <w:basedOn w:val="Standard"/>
    <w:uiPriority w:val="99"/>
    <w:semiHidden/>
    <w:unhideWhenUsed/>
    <w:rsid w:val="000C3500"/>
    <w:pPr>
      <w:numPr>
        <w:numId w:val="20"/>
      </w:numPr>
      <w:contextualSpacing/>
    </w:pPr>
  </w:style>
  <w:style w:type="paragraph" w:styleId="Listenabsatz">
    <w:name w:val="List Paragraph"/>
    <w:basedOn w:val="Standard"/>
    <w:uiPriority w:val="34"/>
    <w:qFormat/>
    <w:rsid w:val="000C3500"/>
    <w:pPr>
      <w:ind w:left="720"/>
      <w:contextualSpacing/>
    </w:pPr>
  </w:style>
  <w:style w:type="paragraph" w:styleId="StandardWeb">
    <w:name w:val="Normal (Web)"/>
    <w:basedOn w:val="Standard"/>
    <w:uiPriority w:val="99"/>
    <w:semiHidden/>
    <w:unhideWhenUsed/>
    <w:rsid w:val="00EC2B36"/>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CA3E82"/>
    <w:rPr>
      <w:color w:val="0000FF" w:themeColor="hyperlink"/>
      <w:u w:val="single"/>
    </w:rPr>
  </w:style>
  <w:style w:type="character" w:styleId="NichtaufgelsteErwhnung">
    <w:name w:val="Unresolved Mention"/>
    <w:basedOn w:val="Absatz-Standardschriftart"/>
    <w:uiPriority w:val="99"/>
    <w:semiHidden/>
    <w:unhideWhenUsed/>
    <w:rsid w:val="00CA3E82"/>
    <w:rPr>
      <w:color w:val="605E5C"/>
      <w:shd w:val="clear" w:color="auto" w:fill="E1DFDD"/>
    </w:rPr>
  </w:style>
  <w:style w:type="paragraph" w:styleId="Sprechblasentext">
    <w:name w:val="Balloon Text"/>
    <w:basedOn w:val="Standard"/>
    <w:link w:val="SprechblasentextZchn"/>
    <w:uiPriority w:val="99"/>
    <w:semiHidden/>
    <w:unhideWhenUsed/>
    <w:rsid w:val="000408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80D"/>
    <w:rPr>
      <w:rFonts w:ascii="Segoe UI" w:hAnsi="Segoe UI" w:cs="Segoe UI"/>
      <w:sz w:val="18"/>
      <w:szCs w:val="18"/>
    </w:rPr>
  </w:style>
  <w:style w:type="character" w:styleId="BesuchterLink">
    <w:name w:val="FollowedHyperlink"/>
    <w:basedOn w:val="Absatz-Standardschriftart"/>
    <w:uiPriority w:val="99"/>
    <w:semiHidden/>
    <w:unhideWhenUsed/>
    <w:rsid w:val="00FF39AA"/>
    <w:rPr>
      <w:color w:val="800080" w:themeColor="followedHyperlink"/>
      <w:u w:val="single"/>
    </w:rPr>
  </w:style>
  <w:style w:type="paragraph" w:styleId="Funotentext">
    <w:name w:val="footnote text"/>
    <w:basedOn w:val="Standard"/>
    <w:link w:val="FunotentextZchn"/>
    <w:uiPriority w:val="99"/>
    <w:semiHidden/>
    <w:unhideWhenUsed/>
    <w:rsid w:val="00D415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1580"/>
    <w:rPr>
      <w:sz w:val="20"/>
      <w:szCs w:val="20"/>
    </w:rPr>
  </w:style>
  <w:style w:type="character" w:styleId="Funotenzeichen">
    <w:name w:val="footnote reference"/>
    <w:basedOn w:val="Absatz-Standardschriftart"/>
    <w:uiPriority w:val="99"/>
    <w:semiHidden/>
    <w:unhideWhenUsed/>
    <w:rsid w:val="00D41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794">
      <w:bodyDiv w:val="1"/>
      <w:marLeft w:val="0"/>
      <w:marRight w:val="0"/>
      <w:marTop w:val="0"/>
      <w:marBottom w:val="0"/>
      <w:divBdr>
        <w:top w:val="none" w:sz="0" w:space="0" w:color="auto"/>
        <w:left w:val="none" w:sz="0" w:space="0" w:color="auto"/>
        <w:bottom w:val="none" w:sz="0" w:space="0" w:color="auto"/>
        <w:right w:val="none" w:sz="0" w:space="0" w:color="auto"/>
      </w:divBdr>
    </w:div>
    <w:div w:id="111558295">
      <w:bodyDiv w:val="1"/>
      <w:marLeft w:val="0"/>
      <w:marRight w:val="0"/>
      <w:marTop w:val="0"/>
      <w:marBottom w:val="0"/>
      <w:divBdr>
        <w:top w:val="none" w:sz="0" w:space="0" w:color="auto"/>
        <w:left w:val="none" w:sz="0" w:space="0" w:color="auto"/>
        <w:bottom w:val="none" w:sz="0" w:space="0" w:color="auto"/>
        <w:right w:val="none" w:sz="0" w:space="0" w:color="auto"/>
      </w:divBdr>
    </w:div>
    <w:div w:id="124668190">
      <w:bodyDiv w:val="1"/>
      <w:marLeft w:val="0"/>
      <w:marRight w:val="0"/>
      <w:marTop w:val="0"/>
      <w:marBottom w:val="0"/>
      <w:divBdr>
        <w:top w:val="none" w:sz="0" w:space="0" w:color="auto"/>
        <w:left w:val="none" w:sz="0" w:space="0" w:color="auto"/>
        <w:bottom w:val="none" w:sz="0" w:space="0" w:color="auto"/>
        <w:right w:val="none" w:sz="0" w:space="0" w:color="auto"/>
      </w:divBdr>
    </w:div>
    <w:div w:id="150102541">
      <w:bodyDiv w:val="1"/>
      <w:marLeft w:val="0"/>
      <w:marRight w:val="0"/>
      <w:marTop w:val="0"/>
      <w:marBottom w:val="0"/>
      <w:divBdr>
        <w:top w:val="none" w:sz="0" w:space="0" w:color="auto"/>
        <w:left w:val="none" w:sz="0" w:space="0" w:color="auto"/>
        <w:bottom w:val="none" w:sz="0" w:space="0" w:color="auto"/>
        <w:right w:val="none" w:sz="0" w:space="0" w:color="auto"/>
      </w:divBdr>
      <w:divsChild>
        <w:div w:id="702631535">
          <w:marLeft w:val="1166"/>
          <w:marRight w:val="0"/>
          <w:marTop w:val="115"/>
          <w:marBottom w:val="0"/>
          <w:divBdr>
            <w:top w:val="none" w:sz="0" w:space="0" w:color="auto"/>
            <w:left w:val="none" w:sz="0" w:space="0" w:color="auto"/>
            <w:bottom w:val="none" w:sz="0" w:space="0" w:color="auto"/>
            <w:right w:val="none" w:sz="0" w:space="0" w:color="auto"/>
          </w:divBdr>
        </w:div>
        <w:div w:id="1508909746">
          <w:marLeft w:val="1166"/>
          <w:marRight w:val="0"/>
          <w:marTop w:val="115"/>
          <w:marBottom w:val="0"/>
          <w:divBdr>
            <w:top w:val="none" w:sz="0" w:space="0" w:color="auto"/>
            <w:left w:val="none" w:sz="0" w:space="0" w:color="auto"/>
            <w:bottom w:val="none" w:sz="0" w:space="0" w:color="auto"/>
            <w:right w:val="none" w:sz="0" w:space="0" w:color="auto"/>
          </w:divBdr>
        </w:div>
        <w:div w:id="1586768759">
          <w:marLeft w:val="1166"/>
          <w:marRight w:val="0"/>
          <w:marTop w:val="115"/>
          <w:marBottom w:val="0"/>
          <w:divBdr>
            <w:top w:val="none" w:sz="0" w:space="0" w:color="auto"/>
            <w:left w:val="none" w:sz="0" w:space="0" w:color="auto"/>
            <w:bottom w:val="none" w:sz="0" w:space="0" w:color="auto"/>
            <w:right w:val="none" w:sz="0" w:space="0" w:color="auto"/>
          </w:divBdr>
        </w:div>
        <w:div w:id="1738741515">
          <w:marLeft w:val="1166"/>
          <w:marRight w:val="0"/>
          <w:marTop w:val="115"/>
          <w:marBottom w:val="0"/>
          <w:divBdr>
            <w:top w:val="none" w:sz="0" w:space="0" w:color="auto"/>
            <w:left w:val="none" w:sz="0" w:space="0" w:color="auto"/>
            <w:bottom w:val="none" w:sz="0" w:space="0" w:color="auto"/>
            <w:right w:val="none" w:sz="0" w:space="0" w:color="auto"/>
          </w:divBdr>
        </w:div>
      </w:divsChild>
    </w:div>
    <w:div w:id="450782687">
      <w:bodyDiv w:val="1"/>
      <w:marLeft w:val="0"/>
      <w:marRight w:val="0"/>
      <w:marTop w:val="0"/>
      <w:marBottom w:val="0"/>
      <w:divBdr>
        <w:top w:val="none" w:sz="0" w:space="0" w:color="auto"/>
        <w:left w:val="none" w:sz="0" w:space="0" w:color="auto"/>
        <w:bottom w:val="none" w:sz="0" w:space="0" w:color="auto"/>
        <w:right w:val="none" w:sz="0" w:space="0" w:color="auto"/>
      </w:divBdr>
    </w:div>
    <w:div w:id="471217708">
      <w:bodyDiv w:val="1"/>
      <w:marLeft w:val="0"/>
      <w:marRight w:val="0"/>
      <w:marTop w:val="0"/>
      <w:marBottom w:val="0"/>
      <w:divBdr>
        <w:top w:val="none" w:sz="0" w:space="0" w:color="auto"/>
        <w:left w:val="none" w:sz="0" w:space="0" w:color="auto"/>
        <w:bottom w:val="none" w:sz="0" w:space="0" w:color="auto"/>
        <w:right w:val="none" w:sz="0" w:space="0" w:color="auto"/>
      </w:divBdr>
    </w:div>
    <w:div w:id="478958981">
      <w:bodyDiv w:val="1"/>
      <w:marLeft w:val="0"/>
      <w:marRight w:val="0"/>
      <w:marTop w:val="0"/>
      <w:marBottom w:val="0"/>
      <w:divBdr>
        <w:top w:val="none" w:sz="0" w:space="0" w:color="auto"/>
        <w:left w:val="none" w:sz="0" w:space="0" w:color="auto"/>
        <w:bottom w:val="none" w:sz="0" w:space="0" w:color="auto"/>
        <w:right w:val="none" w:sz="0" w:space="0" w:color="auto"/>
      </w:divBdr>
    </w:div>
    <w:div w:id="607739521">
      <w:bodyDiv w:val="1"/>
      <w:marLeft w:val="0"/>
      <w:marRight w:val="0"/>
      <w:marTop w:val="0"/>
      <w:marBottom w:val="0"/>
      <w:divBdr>
        <w:top w:val="none" w:sz="0" w:space="0" w:color="auto"/>
        <w:left w:val="none" w:sz="0" w:space="0" w:color="auto"/>
        <w:bottom w:val="none" w:sz="0" w:space="0" w:color="auto"/>
        <w:right w:val="none" w:sz="0" w:space="0" w:color="auto"/>
      </w:divBdr>
    </w:div>
    <w:div w:id="736905637">
      <w:bodyDiv w:val="1"/>
      <w:marLeft w:val="0"/>
      <w:marRight w:val="0"/>
      <w:marTop w:val="0"/>
      <w:marBottom w:val="0"/>
      <w:divBdr>
        <w:top w:val="none" w:sz="0" w:space="0" w:color="auto"/>
        <w:left w:val="none" w:sz="0" w:space="0" w:color="auto"/>
        <w:bottom w:val="none" w:sz="0" w:space="0" w:color="auto"/>
        <w:right w:val="none" w:sz="0" w:space="0" w:color="auto"/>
      </w:divBdr>
    </w:div>
    <w:div w:id="1184250552">
      <w:bodyDiv w:val="1"/>
      <w:marLeft w:val="0"/>
      <w:marRight w:val="0"/>
      <w:marTop w:val="0"/>
      <w:marBottom w:val="0"/>
      <w:divBdr>
        <w:top w:val="none" w:sz="0" w:space="0" w:color="auto"/>
        <w:left w:val="none" w:sz="0" w:space="0" w:color="auto"/>
        <w:bottom w:val="none" w:sz="0" w:space="0" w:color="auto"/>
        <w:right w:val="none" w:sz="0" w:space="0" w:color="auto"/>
      </w:divBdr>
    </w:div>
    <w:div w:id="1307314577">
      <w:bodyDiv w:val="1"/>
      <w:marLeft w:val="0"/>
      <w:marRight w:val="0"/>
      <w:marTop w:val="0"/>
      <w:marBottom w:val="0"/>
      <w:divBdr>
        <w:top w:val="none" w:sz="0" w:space="0" w:color="auto"/>
        <w:left w:val="none" w:sz="0" w:space="0" w:color="auto"/>
        <w:bottom w:val="none" w:sz="0" w:space="0" w:color="auto"/>
        <w:right w:val="none" w:sz="0" w:space="0" w:color="auto"/>
      </w:divBdr>
    </w:div>
    <w:div w:id="1408384344">
      <w:bodyDiv w:val="1"/>
      <w:marLeft w:val="0"/>
      <w:marRight w:val="0"/>
      <w:marTop w:val="0"/>
      <w:marBottom w:val="0"/>
      <w:divBdr>
        <w:top w:val="none" w:sz="0" w:space="0" w:color="auto"/>
        <w:left w:val="none" w:sz="0" w:space="0" w:color="auto"/>
        <w:bottom w:val="none" w:sz="0" w:space="0" w:color="auto"/>
        <w:right w:val="none" w:sz="0" w:space="0" w:color="auto"/>
      </w:divBdr>
    </w:div>
    <w:div w:id="1411462003">
      <w:bodyDiv w:val="1"/>
      <w:marLeft w:val="0"/>
      <w:marRight w:val="0"/>
      <w:marTop w:val="0"/>
      <w:marBottom w:val="0"/>
      <w:divBdr>
        <w:top w:val="none" w:sz="0" w:space="0" w:color="auto"/>
        <w:left w:val="none" w:sz="0" w:space="0" w:color="auto"/>
        <w:bottom w:val="none" w:sz="0" w:space="0" w:color="auto"/>
        <w:right w:val="none" w:sz="0" w:space="0" w:color="auto"/>
      </w:divBdr>
    </w:div>
    <w:div w:id="1572231173">
      <w:bodyDiv w:val="1"/>
      <w:marLeft w:val="0"/>
      <w:marRight w:val="0"/>
      <w:marTop w:val="0"/>
      <w:marBottom w:val="0"/>
      <w:divBdr>
        <w:top w:val="none" w:sz="0" w:space="0" w:color="auto"/>
        <w:left w:val="none" w:sz="0" w:space="0" w:color="auto"/>
        <w:bottom w:val="none" w:sz="0" w:space="0" w:color="auto"/>
        <w:right w:val="none" w:sz="0" w:space="0" w:color="auto"/>
      </w:divBdr>
    </w:div>
    <w:div w:id="1597983299">
      <w:bodyDiv w:val="1"/>
      <w:marLeft w:val="0"/>
      <w:marRight w:val="0"/>
      <w:marTop w:val="0"/>
      <w:marBottom w:val="0"/>
      <w:divBdr>
        <w:top w:val="none" w:sz="0" w:space="0" w:color="auto"/>
        <w:left w:val="none" w:sz="0" w:space="0" w:color="auto"/>
        <w:bottom w:val="none" w:sz="0" w:space="0" w:color="auto"/>
        <w:right w:val="none" w:sz="0" w:space="0" w:color="auto"/>
      </w:divBdr>
      <w:divsChild>
        <w:div w:id="1640960199">
          <w:marLeft w:val="547"/>
          <w:marRight w:val="0"/>
          <w:marTop w:val="0"/>
          <w:marBottom w:val="0"/>
          <w:divBdr>
            <w:top w:val="none" w:sz="0" w:space="0" w:color="auto"/>
            <w:left w:val="none" w:sz="0" w:space="0" w:color="auto"/>
            <w:bottom w:val="none" w:sz="0" w:space="0" w:color="auto"/>
            <w:right w:val="none" w:sz="0" w:space="0" w:color="auto"/>
          </w:divBdr>
        </w:div>
        <w:div w:id="2054570974">
          <w:marLeft w:val="547"/>
          <w:marRight w:val="0"/>
          <w:marTop w:val="0"/>
          <w:marBottom w:val="0"/>
          <w:divBdr>
            <w:top w:val="none" w:sz="0" w:space="0" w:color="auto"/>
            <w:left w:val="none" w:sz="0" w:space="0" w:color="auto"/>
            <w:bottom w:val="none" w:sz="0" w:space="0" w:color="auto"/>
            <w:right w:val="none" w:sz="0" w:space="0" w:color="auto"/>
          </w:divBdr>
        </w:div>
        <w:div w:id="539319900">
          <w:marLeft w:val="547"/>
          <w:marRight w:val="0"/>
          <w:marTop w:val="0"/>
          <w:marBottom w:val="0"/>
          <w:divBdr>
            <w:top w:val="none" w:sz="0" w:space="0" w:color="auto"/>
            <w:left w:val="none" w:sz="0" w:space="0" w:color="auto"/>
            <w:bottom w:val="none" w:sz="0" w:space="0" w:color="auto"/>
            <w:right w:val="none" w:sz="0" w:space="0" w:color="auto"/>
          </w:divBdr>
        </w:div>
        <w:div w:id="429392532">
          <w:marLeft w:val="547"/>
          <w:marRight w:val="0"/>
          <w:marTop w:val="0"/>
          <w:marBottom w:val="0"/>
          <w:divBdr>
            <w:top w:val="none" w:sz="0" w:space="0" w:color="auto"/>
            <w:left w:val="none" w:sz="0" w:space="0" w:color="auto"/>
            <w:bottom w:val="none" w:sz="0" w:space="0" w:color="auto"/>
            <w:right w:val="none" w:sz="0" w:space="0" w:color="auto"/>
          </w:divBdr>
        </w:div>
      </w:divsChild>
    </w:div>
    <w:div w:id="1783725615">
      <w:bodyDiv w:val="1"/>
      <w:marLeft w:val="0"/>
      <w:marRight w:val="0"/>
      <w:marTop w:val="0"/>
      <w:marBottom w:val="0"/>
      <w:divBdr>
        <w:top w:val="none" w:sz="0" w:space="0" w:color="auto"/>
        <w:left w:val="none" w:sz="0" w:space="0" w:color="auto"/>
        <w:bottom w:val="none" w:sz="0" w:space="0" w:color="auto"/>
        <w:right w:val="none" w:sz="0" w:space="0" w:color="auto"/>
      </w:divBdr>
    </w:div>
    <w:div w:id="1792894639">
      <w:bodyDiv w:val="1"/>
      <w:marLeft w:val="0"/>
      <w:marRight w:val="0"/>
      <w:marTop w:val="0"/>
      <w:marBottom w:val="0"/>
      <w:divBdr>
        <w:top w:val="none" w:sz="0" w:space="0" w:color="auto"/>
        <w:left w:val="none" w:sz="0" w:space="0" w:color="auto"/>
        <w:bottom w:val="none" w:sz="0" w:space="0" w:color="auto"/>
        <w:right w:val="none" w:sz="0" w:space="0" w:color="auto"/>
      </w:divBdr>
    </w:div>
    <w:div w:id="1831022131">
      <w:bodyDiv w:val="1"/>
      <w:marLeft w:val="0"/>
      <w:marRight w:val="0"/>
      <w:marTop w:val="0"/>
      <w:marBottom w:val="0"/>
      <w:divBdr>
        <w:top w:val="none" w:sz="0" w:space="0" w:color="auto"/>
        <w:left w:val="none" w:sz="0" w:space="0" w:color="auto"/>
        <w:bottom w:val="none" w:sz="0" w:space="0" w:color="auto"/>
        <w:right w:val="none" w:sz="0" w:space="0" w:color="auto"/>
      </w:divBdr>
    </w:div>
    <w:div w:id="1905945853">
      <w:bodyDiv w:val="1"/>
      <w:marLeft w:val="0"/>
      <w:marRight w:val="0"/>
      <w:marTop w:val="0"/>
      <w:marBottom w:val="0"/>
      <w:divBdr>
        <w:top w:val="none" w:sz="0" w:space="0" w:color="auto"/>
        <w:left w:val="none" w:sz="0" w:space="0" w:color="auto"/>
        <w:bottom w:val="none" w:sz="0" w:space="0" w:color="auto"/>
        <w:right w:val="none" w:sz="0" w:space="0" w:color="auto"/>
      </w:divBdr>
    </w:div>
    <w:div w:id="1991207002">
      <w:bodyDiv w:val="1"/>
      <w:marLeft w:val="0"/>
      <w:marRight w:val="0"/>
      <w:marTop w:val="0"/>
      <w:marBottom w:val="0"/>
      <w:divBdr>
        <w:top w:val="none" w:sz="0" w:space="0" w:color="auto"/>
        <w:left w:val="none" w:sz="0" w:space="0" w:color="auto"/>
        <w:bottom w:val="none" w:sz="0" w:space="0" w:color="auto"/>
        <w:right w:val="none" w:sz="0" w:space="0" w:color="auto"/>
      </w:divBdr>
    </w:div>
    <w:div w:id="1997033348">
      <w:bodyDiv w:val="1"/>
      <w:marLeft w:val="0"/>
      <w:marRight w:val="0"/>
      <w:marTop w:val="0"/>
      <w:marBottom w:val="0"/>
      <w:divBdr>
        <w:top w:val="none" w:sz="0" w:space="0" w:color="auto"/>
        <w:left w:val="none" w:sz="0" w:space="0" w:color="auto"/>
        <w:bottom w:val="none" w:sz="0" w:space="0" w:color="auto"/>
        <w:right w:val="none" w:sz="0" w:space="0" w:color="auto"/>
      </w:divBdr>
    </w:div>
    <w:div w:id="2059737896">
      <w:bodyDiv w:val="1"/>
      <w:marLeft w:val="0"/>
      <w:marRight w:val="0"/>
      <w:marTop w:val="0"/>
      <w:marBottom w:val="0"/>
      <w:divBdr>
        <w:top w:val="none" w:sz="0" w:space="0" w:color="auto"/>
        <w:left w:val="none" w:sz="0" w:space="0" w:color="auto"/>
        <w:bottom w:val="none" w:sz="0" w:space="0" w:color="auto"/>
        <w:right w:val="none" w:sz="0" w:space="0" w:color="auto"/>
      </w:divBdr>
    </w:div>
    <w:div w:id="20938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8A83-A576-4BD1-A160-D002A218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Stefan.Mueller.1</cp:lastModifiedBy>
  <cp:revision>3</cp:revision>
  <cp:lastPrinted>2023-11-27T12:09:00Z</cp:lastPrinted>
  <dcterms:created xsi:type="dcterms:W3CDTF">2024-03-18T07:33:00Z</dcterms:created>
  <dcterms:modified xsi:type="dcterms:W3CDTF">2024-03-18T07:35:00Z</dcterms:modified>
</cp:coreProperties>
</file>